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8E5" w:rsidRPr="0078007F" w:rsidRDefault="0060746D">
      <w:pPr>
        <w:rPr>
          <w:b/>
        </w:rPr>
      </w:pPr>
      <w:bookmarkStart w:id="0" w:name="_GoBack"/>
      <w:bookmarkEnd w:id="0"/>
      <w:r w:rsidRPr="0078007F">
        <w:rPr>
          <w:b/>
        </w:rPr>
        <w:t>Catechist: Kelly Burke</w:t>
      </w:r>
    </w:p>
    <w:p w:rsidR="0060746D" w:rsidRPr="0078007F" w:rsidRDefault="0060746D">
      <w:pPr>
        <w:rPr>
          <w:b/>
        </w:rPr>
      </w:pPr>
      <w:r w:rsidRPr="0078007F">
        <w:rPr>
          <w:b/>
        </w:rPr>
        <w:t>Grade 3</w:t>
      </w:r>
    </w:p>
    <w:p w:rsidR="0060746D" w:rsidRPr="0078007F" w:rsidRDefault="007552A0">
      <w:pPr>
        <w:rPr>
          <w:b/>
        </w:rPr>
      </w:pPr>
      <w:r>
        <w:rPr>
          <w:b/>
        </w:rPr>
        <w:t>Lesson Plan for W</w:t>
      </w:r>
      <w:r w:rsidR="0060746D" w:rsidRPr="0078007F">
        <w:rPr>
          <w:b/>
        </w:rPr>
        <w:t xml:space="preserve">eek of </w:t>
      </w:r>
      <w:r w:rsidR="00A2571D">
        <w:rPr>
          <w:b/>
        </w:rPr>
        <w:t>3/5</w:t>
      </w:r>
      <w:r w:rsidR="00D76EEB">
        <w:rPr>
          <w:b/>
        </w:rPr>
        <w:t>/</w:t>
      </w:r>
      <w:r w:rsidR="009B4805">
        <w:rPr>
          <w:b/>
        </w:rPr>
        <w:t>17</w:t>
      </w:r>
    </w:p>
    <w:p w:rsidR="0060746D" w:rsidRPr="0078007F" w:rsidRDefault="0060746D">
      <w:pPr>
        <w:rPr>
          <w:b/>
        </w:rPr>
      </w:pPr>
      <w:r w:rsidRPr="0078007F">
        <w:rPr>
          <w:b/>
        </w:rPr>
        <w:t>Objectives:</w:t>
      </w:r>
    </w:p>
    <w:p w:rsidR="00011CC4" w:rsidRDefault="00F219BA" w:rsidP="00F11B61">
      <w:pPr>
        <w:spacing w:after="0"/>
      </w:pPr>
      <w:r>
        <w:t xml:space="preserve">Preparing for our First Communion.  Reviewing our sacraments and the importance behind them.                            </w:t>
      </w:r>
    </w:p>
    <w:p w:rsidR="00011CC4" w:rsidRDefault="00011CC4" w:rsidP="00F11B61">
      <w:pPr>
        <w:spacing w:after="0"/>
      </w:pPr>
    </w:p>
    <w:p w:rsidR="0060746D" w:rsidRPr="0078007F" w:rsidRDefault="0060746D">
      <w:pPr>
        <w:rPr>
          <w:b/>
        </w:rPr>
      </w:pPr>
      <w:r w:rsidRPr="0078007F">
        <w:rPr>
          <w:b/>
        </w:rPr>
        <w:t>Procedures/Steps:</w:t>
      </w:r>
    </w:p>
    <w:p w:rsidR="006F0ACC" w:rsidRDefault="006F0ACC">
      <w:pPr>
        <w:rPr>
          <w:b/>
        </w:rPr>
      </w:pPr>
      <w:r>
        <w:rPr>
          <w:b/>
        </w:rPr>
        <w:t xml:space="preserve">Eucharist </w:t>
      </w:r>
    </w:p>
    <w:p w:rsidR="00DF325D" w:rsidRDefault="006F0ACC">
      <w:r>
        <w:rPr>
          <w:b/>
        </w:rPr>
        <w:t>Belonging - Chapter 1</w:t>
      </w:r>
      <w:r w:rsidR="00011CC4">
        <w:rPr>
          <w:b/>
        </w:rPr>
        <w:t xml:space="preserve"> (</w:t>
      </w:r>
      <w:proofErr w:type="spellStart"/>
      <w:r w:rsidR="00CC7DF6">
        <w:t>pgs</w:t>
      </w:r>
      <w:proofErr w:type="spellEnd"/>
      <w:r w:rsidR="001F58AB">
        <w:t xml:space="preserve"> </w:t>
      </w:r>
      <w:r>
        <w:t>1-10</w:t>
      </w:r>
      <w:r w:rsidR="00DF325D">
        <w:t xml:space="preserve">) </w:t>
      </w:r>
    </w:p>
    <w:p w:rsidR="00CC7DF6" w:rsidRDefault="006F0ACC">
      <w:r>
        <w:t>Review of how we belong in our family, community &amp; church</w:t>
      </w:r>
    </w:p>
    <w:p w:rsidR="006F0ACC" w:rsidRDefault="006F0ACC">
      <w:r>
        <w:t xml:space="preserve">Review of the Holy Spirit, Baptism and the other sacraments of </w:t>
      </w:r>
      <w:r w:rsidR="009A5ABE">
        <w:t>Initiation</w:t>
      </w:r>
    </w:p>
    <w:p w:rsidR="006F0ACC" w:rsidRDefault="006F0ACC">
      <w:r>
        <w:t>What it means to follow Jesus</w:t>
      </w:r>
    </w:p>
    <w:p w:rsidR="00BD5E4D" w:rsidRDefault="00BD5E4D"/>
    <w:p w:rsidR="00865F7D" w:rsidRPr="006F0ACC" w:rsidRDefault="006F0ACC">
      <w:pPr>
        <w:rPr>
          <w:b/>
        </w:rPr>
      </w:pPr>
      <w:r>
        <w:rPr>
          <w:b/>
        </w:rPr>
        <w:t>Gathering - Chapter 2</w:t>
      </w:r>
      <w:r w:rsidR="00DF325D">
        <w:t xml:space="preserve"> (</w:t>
      </w:r>
      <w:proofErr w:type="spellStart"/>
      <w:r w:rsidR="00DF325D">
        <w:t>pgs</w:t>
      </w:r>
      <w:proofErr w:type="spellEnd"/>
      <w:r w:rsidR="00DF325D">
        <w:t xml:space="preserve"> </w:t>
      </w:r>
      <w:r>
        <w:t>11-17</w:t>
      </w:r>
      <w:r w:rsidR="00DF325D">
        <w:t>)</w:t>
      </w:r>
    </w:p>
    <w:p w:rsidR="00011CC4" w:rsidRDefault="006F0ACC">
      <w:r>
        <w:t>Why we gather together.  The importance &amp; meaning of why we gather together to celebrate mass</w:t>
      </w:r>
    </w:p>
    <w:p w:rsidR="009A5ABE" w:rsidRDefault="009A5ABE">
      <w:r>
        <w:t xml:space="preserve">Celebrating God’s Presence - Talk about the process and reason behind several parts of the mass. Often when we sit in church if we don’t know what is going on – it may not feel like a celebration.  Let’s compare parts of mass to everyday celebrations.  Procession into church is reminiscent of a parade, Welcome and sign of peace is getting to meet the others around you.  Music &amp; singing bring joy to the celebration. The reading are much like story time – a great way to pass the word of God &amp; discuss </w:t>
      </w:r>
      <w:r w:rsidR="00E31CD4">
        <w:t>its</w:t>
      </w:r>
      <w:r>
        <w:t xml:space="preserve"> meaning.  </w:t>
      </w:r>
      <w:r w:rsidR="00695091">
        <w:t xml:space="preserve">Collections &amp; bringing the gifts to the altar.  </w:t>
      </w:r>
      <w:r>
        <w:t>The most important part of a party is often the food – Eucharist!</w:t>
      </w:r>
      <w:r w:rsidR="00E31CD4">
        <w:t xml:space="preserve">  Wouldn’t you want to come to a party with music, singing, parades, storytelling &amp; food?  </w:t>
      </w:r>
    </w:p>
    <w:p w:rsidR="007552A0" w:rsidRPr="00865F7D" w:rsidRDefault="00865F7D">
      <w:pPr>
        <w:rPr>
          <w:b/>
        </w:rPr>
      </w:pPr>
      <w:r w:rsidRPr="00865F7D">
        <w:rPr>
          <w:b/>
        </w:rPr>
        <w:t xml:space="preserve">Resources: </w:t>
      </w:r>
    </w:p>
    <w:p w:rsidR="00865F7D" w:rsidRDefault="00630E2C">
      <w:r>
        <w:t>Bringing in instruments to help celebrate being with God.</w:t>
      </w:r>
    </w:p>
    <w:p w:rsidR="0060746D" w:rsidRPr="0078007F" w:rsidRDefault="0060746D">
      <w:pPr>
        <w:rPr>
          <w:b/>
        </w:rPr>
      </w:pPr>
      <w:r w:rsidRPr="0078007F">
        <w:rPr>
          <w:b/>
        </w:rPr>
        <w:t>Weekly challenge/family connection:</w:t>
      </w:r>
    </w:p>
    <w:p w:rsidR="0060746D" w:rsidRDefault="00680F49">
      <w:r>
        <w:t xml:space="preserve">Any items for birthday bags are welcome.  </w:t>
      </w:r>
    </w:p>
    <w:p w:rsidR="00680F49" w:rsidRDefault="00680F49">
      <w:r>
        <w:t xml:space="preserve">Please remember to </w:t>
      </w:r>
      <w:r w:rsidR="009A5ABE">
        <w:t>bring both your regular &amp; Eucharist books to class</w:t>
      </w:r>
      <w:r>
        <w:t xml:space="preserve"> </w:t>
      </w:r>
      <w:r w:rsidR="00B746F9">
        <w:t>class!</w:t>
      </w:r>
    </w:p>
    <w:p w:rsidR="002F6748" w:rsidRDefault="00680F49">
      <w:r>
        <w:t xml:space="preserve">If it is your turn with our classroom Mary statue please remember to return it.  </w:t>
      </w:r>
      <w:r w:rsidR="001405BE">
        <w:t>Also, if you know you will not be able to attend the following class, we can pass her on to the next child and move you to another week so that everyone gets a chance.  Thanks!</w:t>
      </w:r>
    </w:p>
    <w:sectPr w:rsidR="002F67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54A14"/>
    <w:multiLevelType w:val="hybridMultilevel"/>
    <w:tmpl w:val="3A32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46D"/>
    <w:rsid w:val="00001DC0"/>
    <w:rsid w:val="00011CC4"/>
    <w:rsid w:val="0006032E"/>
    <w:rsid w:val="001405BE"/>
    <w:rsid w:val="001A1167"/>
    <w:rsid w:val="001D32CA"/>
    <w:rsid w:val="001F58AB"/>
    <w:rsid w:val="00257637"/>
    <w:rsid w:val="002861F2"/>
    <w:rsid w:val="002D13D1"/>
    <w:rsid w:val="002F6748"/>
    <w:rsid w:val="003870D8"/>
    <w:rsid w:val="003E342E"/>
    <w:rsid w:val="00422A3F"/>
    <w:rsid w:val="004B4810"/>
    <w:rsid w:val="00544DAD"/>
    <w:rsid w:val="005554F4"/>
    <w:rsid w:val="005745E3"/>
    <w:rsid w:val="0057748F"/>
    <w:rsid w:val="005A011D"/>
    <w:rsid w:val="005B4C69"/>
    <w:rsid w:val="005D2ABC"/>
    <w:rsid w:val="005E495D"/>
    <w:rsid w:val="006012BD"/>
    <w:rsid w:val="006021DC"/>
    <w:rsid w:val="0060746D"/>
    <w:rsid w:val="00630E2C"/>
    <w:rsid w:val="00680F49"/>
    <w:rsid w:val="00695091"/>
    <w:rsid w:val="006F0ACC"/>
    <w:rsid w:val="006F7C4D"/>
    <w:rsid w:val="007552A0"/>
    <w:rsid w:val="00760525"/>
    <w:rsid w:val="00761B4F"/>
    <w:rsid w:val="0078007F"/>
    <w:rsid w:val="00800050"/>
    <w:rsid w:val="00802043"/>
    <w:rsid w:val="00865F7D"/>
    <w:rsid w:val="009243DC"/>
    <w:rsid w:val="009A5ABE"/>
    <w:rsid w:val="009B4805"/>
    <w:rsid w:val="00A2571D"/>
    <w:rsid w:val="00B746F9"/>
    <w:rsid w:val="00B95BAD"/>
    <w:rsid w:val="00BD0993"/>
    <w:rsid w:val="00BD5E4D"/>
    <w:rsid w:val="00C66315"/>
    <w:rsid w:val="00C74528"/>
    <w:rsid w:val="00CC7DF6"/>
    <w:rsid w:val="00D34E83"/>
    <w:rsid w:val="00D76EEB"/>
    <w:rsid w:val="00DB60A7"/>
    <w:rsid w:val="00DD381F"/>
    <w:rsid w:val="00DF325D"/>
    <w:rsid w:val="00E31CD4"/>
    <w:rsid w:val="00EA17A4"/>
    <w:rsid w:val="00EE3C2E"/>
    <w:rsid w:val="00F11B61"/>
    <w:rsid w:val="00F219BA"/>
    <w:rsid w:val="00FF3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5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2A0"/>
    <w:rPr>
      <w:rFonts w:ascii="Segoe UI" w:hAnsi="Segoe UI" w:cs="Segoe UI"/>
      <w:sz w:val="18"/>
      <w:szCs w:val="18"/>
    </w:rPr>
  </w:style>
  <w:style w:type="paragraph" w:styleId="ListParagraph">
    <w:name w:val="List Paragraph"/>
    <w:basedOn w:val="Normal"/>
    <w:uiPriority w:val="34"/>
    <w:qFormat/>
    <w:rsid w:val="002861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5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2A0"/>
    <w:rPr>
      <w:rFonts w:ascii="Segoe UI" w:hAnsi="Segoe UI" w:cs="Segoe UI"/>
      <w:sz w:val="18"/>
      <w:szCs w:val="18"/>
    </w:rPr>
  </w:style>
  <w:style w:type="paragraph" w:styleId="ListParagraph">
    <w:name w:val="List Paragraph"/>
    <w:basedOn w:val="Normal"/>
    <w:uiPriority w:val="34"/>
    <w:qFormat/>
    <w:rsid w:val="00286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38DE1-95D7-46A1-9B53-6E597713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Burke</dc:creator>
  <cp:lastModifiedBy>Carolyn Dentice</cp:lastModifiedBy>
  <cp:revision>2</cp:revision>
  <cp:lastPrinted>2017-02-11T16:26:00Z</cp:lastPrinted>
  <dcterms:created xsi:type="dcterms:W3CDTF">2017-03-06T13:45:00Z</dcterms:created>
  <dcterms:modified xsi:type="dcterms:W3CDTF">2017-03-06T13:45:00Z</dcterms:modified>
</cp:coreProperties>
</file>